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08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2234"/>
        <w:gridCol w:w="1843"/>
        <w:gridCol w:w="1417"/>
        <w:gridCol w:w="2410"/>
      </w:tblGrid>
      <w:tr w:rsidR="00C83FDF" w:rsidRPr="00C83FDF" w:rsidTr="00C83FDF">
        <w:tc>
          <w:tcPr>
            <w:tcW w:w="880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4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7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8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</w:p>
        </w:tc>
        <w:tc>
          <w:tcPr>
            <w:tcW w:w="2410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.почты</w:t>
            </w:r>
          </w:p>
        </w:tc>
      </w:tr>
      <w:tr w:rsidR="00C83FDF" w:rsidRPr="00C83FDF" w:rsidTr="00C83FDF">
        <w:tc>
          <w:tcPr>
            <w:tcW w:w="880" w:type="dxa"/>
          </w:tcPr>
          <w:p w:rsidR="00C83FDF" w:rsidRPr="00C83FDF" w:rsidRDefault="00C83FDF" w:rsidP="00C83F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DF">
              <w:rPr>
                <w:rFonts w:ascii="Times New Roman" w:hAnsi="Times New Roman" w:cs="Times New Roman"/>
                <w:sz w:val="28"/>
                <w:szCs w:val="28"/>
              </w:rPr>
              <w:t>Богачева Наталья Валерьевна</w:t>
            </w:r>
          </w:p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D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-32-69</w:t>
            </w:r>
          </w:p>
        </w:tc>
        <w:tc>
          <w:tcPr>
            <w:tcW w:w="2410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ou339@mail.ru</w:t>
            </w:r>
          </w:p>
        </w:tc>
      </w:tr>
      <w:tr w:rsidR="00C83FDF" w:rsidRPr="00C83FDF" w:rsidTr="00C83FDF">
        <w:tc>
          <w:tcPr>
            <w:tcW w:w="880" w:type="dxa"/>
          </w:tcPr>
          <w:p w:rsidR="00C83FDF" w:rsidRPr="00C83FDF" w:rsidRDefault="00C83FDF" w:rsidP="00C83F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FDF">
              <w:rPr>
                <w:rFonts w:ascii="Times New Roman" w:hAnsi="Times New Roman" w:cs="Times New Roman"/>
                <w:sz w:val="28"/>
                <w:szCs w:val="28"/>
              </w:rPr>
              <w:t>Фисюк</w:t>
            </w:r>
            <w:proofErr w:type="spellEnd"/>
            <w:r w:rsidRPr="00C83FDF">
              <w:rPr>
                <w:rFonts w:ascii="Times New Roman" w:hAnsi="Times New Roman" w:cs="Times New Roman"/>
                <w:sz w:val="28"/>
                <w:szCs w:val="28"/>
              </w:rPr>
              <w:t xml:space="preserve"> Анна Витальевна</w:t>
            </w:r>
          </w:p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3FDF" w:rsidRPr="00C83FDF" w:rsidRDefault="002E0A1B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НМР</w:t>
            </w:r>
          </w:p>
        </w:tc>
        <w:tc>
          <w:tcPr>
            <w:tcW w:w="1417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-32-69</w:t>
            </w:r>
          </w:p>
        </w:tc>
        <w:tc>
          <w:tcPr>
            <w:tcW w:w="2410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ou339@mail.ru</w:t>
            </w:r>
          </w:p>
        </w:tc>
      </w:tr>
      <w:tr w:rsidR="00C83FDF" w:rsidRPr="00C83FDF" w:rsidTr="00C83FDF">
        <w:tc>
          <w:tcPr>
            <w:tcW w:w="880" w:type="dxa"/>
          </w:tcPr>
          <w:p w:rsidR="00C83FDF" w:rsidRPr="00C83FDF" w:rsidRDefault="00C83FDF" w:rsidP="00C83F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FDF">
              <w:rPr>
                <w:rFonts w:ascii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C83FD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C83FDF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3FDF" w:rsidRPr="00C83FDF" w:rsidRDefault="002E0A1B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  <w:r w:rsidR="00C83FDF" w:rsidRPr="00C83FDF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  <w:tc>
          <w:tcPr>
            <w:tcW w:w="1417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-32-69</w:t>
            </w:r>
          </w:p>
        </w:tc>
        <w:tc>
          <w:tcPr>
            <w:tcW w:w="2410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ou339@mail.ru</w:t>
            </w:r>
          </w:p>
        </w:tc>
      </w:tr>
      <w:tr w:rsidR="00C83FDF" w:rsidRPr="00C83FDF" w:rsidTr="00C83FDF">
        <w:tc>
          <w:tcPr>
            <w:tcW w:w="880" w:type="dxa"/>
          </w:tcPr>
          <w:p w:rsidR="00C83FDF" w:rsidRPr="00C83FDF" w:rsidRDefault="00C83FDF" w:rsidP="00C83F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DF">
              <w:rPr>
                <w:rFonts w:ascii="Times New Roman" w:hAnsi="Times New Roman" w:cs="Times New Roman"/>
                <w:sz w:val="28"/>
                <w:szCs w:val="28"/>
              </w:rPr>
              <w:t>Наумова Мария Владимировна</w:t>
            </w:r>
          </w:p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C83FDF" w:rsidRPr="00C83FDF" w:rsidRDefault="00C83FDF" w:rsidP="00C8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-32-68</w:t>
            </w:r>
          </w:p>
        </w:tc>
        <w:tc>
          <w:tcPr>
            <w:tcW w:w="2410" w:type="dxa"/>
          </w:tcPr>
          <w:p w:rsidR="00C83FDF" w:rsidRPr="00C83FDF" w:rsidRDefault="00C83FDF" w:rsidP="00C8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ou339@mail.ru</w:t>
            </w:r>
          </w:p>
        </w:tc>
      </w:tr>
    </w:tbl>
    <w:p w:rsidR="00C83FDF" w:rsidRDefault="00C83FDF" w:rsidP="00C83FDF">
      <w:pPr>
        <w:jc w:val="center"/>
        <w:rPr>
          <w:b/>
          <w:sz w:val="24"/>
          <w:u w:val="single"/>
          <w:lang w:val="en-US"/>
        </w:rPr>
      </w:pPr>
      <w:r w:rsidRPr="00C83FDF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Административно-управленческий аппарат</w:t>
      </w:r>
    </w:p>
    <w:p w:rsidR="00C83FDF" w:rsidRPr="00C83FDF" w:rsidRDefault="00C83FDF" w:rsidP="00C83FDF">
      <w:pPr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C83FDF" w:rsidRDefault="00C83FDF" w:rsidP="00C83FDF">
      <w:pPr>
        <w:jc w:val="right"/>
        <w:rPr>
          <w:sz w:val="24"/>
          <w:lang w:val="en-US"/>
        </w:rPr>
      </w:pPr>
    </w:p>
    <w:p w:rsidR="00AA6A16" w:rsidRDefault="00AA6A16" w:rsidP="00C83FDF">
      <w:pPr>
        <w:jc w:val="right"/>
        <w:rPr>
          <w:sz w:val="24"/>
          <w:lang w:val="en-US"/>
        </w:rPr>
      </w:pPr>
    </w:p>
    <w:p w:rsidR="00275C73" w:rsidRDefault="00275C73" w:rsidP="00C83FDF">
      <w:pPr>
        <w:jc w:val="right"/>
        <w:rPr>
          <w:sz w:val="24"/>
          <w:lang w:val="en-US"/>
        </w:rPr>
      </w:pPr>
    </w:p>
    <w:p w:rsidR="00275C73" w:rsidRPr="00275C73" w:rsidRDefault="00275C73" w:rsidP="002E0A1B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75C73">
        <w:rPr>
          <w:rFonts w:ascii="Times New Roman" w:hAnsi="Times New Roman" w:cs="Times New Roman"/>
          <w:b/>
          <w:sz w:val="36"/>
          <w:u w:val="single"/>
        </w:rPr>
        <w:lastRenderedPageBreak/>
        <w:t>Педагогический состав</w:t>
      </w:r>
    </w:p>
    <w:tbl>
      <w:tblPr>
        <w:tblW w:w="148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7"/>
        <w:gridCol w:w="1957"/>
        <w:gridCol w:w="1842"/>
        <w:gridCol w:w="2268"/>
        <w:gridCol w:w="1276"/>
        <w:gridCol w:w="1843"/>
        <w:gridCol w:w="1276"/>
        <w:gridCol w:w="3612"/>
      </w:tblGrid>
      <w:tr w:rsidR="00275C73" w:rsidRPr="00707941" w:rsidTr="002E0A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70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E0A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 трудовой об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C73" w:rsidRDefault="00275C73" w:rsidP="002E0A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ж работы </w:t>
            </w:r>
          </w:p>
          <w:p w:rsidR="00275C73" w:rsidRPr="00707941" w:rsidRDefault="00275C73" w:rsidP="002E0A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пециа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E0A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К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E0A1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лотова</w:t>
            </w:r>
            <w:proofErr w:type="spellEnd"/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E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E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E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2E0A1B" w:rsidRDefault="002E0A1B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E0A1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леева Елена Александр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E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E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E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E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2E0A1B" w:rsidRDefault="002E0A1B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ердт Елизавета Юр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2E0A1B" w:rsidRDefault="002E0A1B" w:rsidP="002E0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</w:t>
            </w:r>
            <w:r w:rsidRPr="001E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рбунова Наталья Васил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E0A1B" w:rsidP="002E0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2E0A1B" w:rsidRDefault="002E0A1B" w:rsidP="002E0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лгошенкова</w:t>
            </w:r>
            <w:proofErr w:type="spellEnd"/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аргарита Никола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2E0A1B" w:rsidRDefault="002E0A1B" w:rsidP="002E0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рофеева Марина Виктор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линкина Ольга Васил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6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6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арова Лидия Семен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3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3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оганина</w:t>
            </w:r>
            <w:proofErr w:type="spellEnd"/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талья Эдуард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6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рзина Ольга Юр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</w:t>
            </w:r>
            <w:r w:rsidRPr="001E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ехова Наталия Виктор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1 л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трова Наталья Евген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E0A1B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теряева Ольга Анатол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3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3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</w:t>
            </w:r>
            <w:r w:rsidRPr="001E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ысухина</w:t>
            </w:r>
            <w:proofErr w:type="spellEnd"/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лена Иван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0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имкина Галина Ильинич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4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0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снина Ксения Владимир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офьина Светлана </w:t>
            </w: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ладислав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реднее </w:t>
            </w: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35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ухорукова Анна Михайл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1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тарникова Галина Роман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реднее специ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1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6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пычканова</w:t>
            </w:r>
            <w:proofErr w:type="spellEnd"/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ксана Юр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</w:t>
            </w:r>
            <w:r w:rsidRPr="001E2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липпова Ольга Александр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C73" w:rsidRPr="00707941" w:rsidTr="002E0A1B"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5C73" w:rsidRPr="00707941" w:rsidRDefault="00275C73" w:rsidP="00275C73">
            <w:pPr>
              <w:pStyle w:val="a3"/>
              <w:numPr>
                <w:ilvl w:val="0"/>
                <w:numId w:val="2"/>
              </w:num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арина Ольга Юр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73" w:rsidRPr="00707941" w:rsidRDefault="00275C73" w:rsidP="00275C7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0A1B" w:rsidRPr="001E2B1B" w:rsidRDefault="00275C73" w:rsidP="002E0A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7079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МБОУ ДПО «Учебно-методический центр </w:t>
            </w:r>
            <w:proofErr w:type="gramStart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E0A1B" w:rsidRPr="001E2B1B">
              <w:rPr>
                <w:rFonts w:ascii="Times New Roman" w:hAnsi="Times New Roman" w:cs="Times New Roman"/>
                <w:sz w:val="24"/>
                <w:szCs w:val="24"/>
              </w:rPr>
              <w:t>. Челябинска»</w:t>
            </w:r>
          </w:p>
          <w:p w:rsidR="00275C73" w:rsidRPr="00707941" w:rsidRDefault="002E0A1B" w:rsidP="002E0A1B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2B1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едагогических технологий в решении актуальных проблем педагогической деятельности в условиях введения ФГОС </w:t>
            </w:r>
            <w:proofErr w:type="gramStart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E2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83FDF" w:rsidRPr="002E0A1B" w:rsidRDefault="00C83FDF" w:rsidP="00C83FDF">
      <w:pPr>
        <w:jc w:val="right"/>
        <w:rPr>
          <w:sz w:val="24"/>
        </w:rPr>
      </w:pPr>
      <w:r w:rsidRPr="00C83FDF">
        <w:rPr>
          <w:rFonts w:ascii="PT Sans Caption" w:eastAsia="Times New Roman" w:hAnsi="PT Sans Caption" w:cs="Times New Roman"/>
          <w:color w:val="000000"/>
          <w:sz w:val="15"/>
          <w:szCs w:val="15"/>
          <w:lang w:eastAsia="ru-RU"/>
        </w:rPr>
        <w:br/>
      </w:r>
    </w:p>
    <w:p w:rsidR="00C83FDF" w:rsidRPr="002E0A1B" w:rsidRDefault="00C83FDF" w:rsidP="00C83FDF">
      <w:pPr>
        <w:rPr>
          <w:sz w:val="24"/>
        </w:rPr>
      </w:pPr>
    </w:p>
    <w:p w:rsidR="00C83FDF" w:rsidRPr="002E0A1B" w:rsidRDefault="00C83FDF" w:rsidP="00C83FDF">
      <w:pPr>
        <w:rPr>
          <w:sz w:val="24"/>
        </w:rPr>
      </w:pPr>
      <w:bookmarkStart w:id="0" w:name="_GoBack"/>
      <w:bookmarkEnd w:id="0"/>
    </w:p>
    <w:p w:rsidR="00C83FDF" w:rsidRPr="002E0A1B" w:rsidRDefault="00C83FDF" w:rsidP="00C83FDF">
      <w:pPr>
        <w:rPr>
          <w:sz w:val="24"/>
        </w:rPr>
      </w:pPr>
    </w:p>
    <w:p w:rsidR="00C83FDF" w:rsidRPr="002E0A1B" w:rsidRDefault="00C83FDF" w:rsidP="00C83FDF">
      <w:pPr>
        <w:rPr>
          <w:sz w:val="24"/>
        </w:rPr>
      </w:pPr>
    </w:p>
    <w:p w:rsidR="00C83FDF" w:rsidRPr="002E0A1B" w:rsidRDefault="00C83FDF" w:rsidP="00C83FDF">
      <w:pPr>
        <w:rPr>
          <w:sz w:val="24"/>
        </w:rPr>
      </w:pPr>
    </w:p>
    <w:p w:rsidR="00C83FDF" w:rsidRPr="002E0A1B" w:rsidRDefault="00C83FDF" w:rsidP="00C83FDF">
      <w:pPr>
        <w:rPr>
          <w:sz w:val="24"/>
        </w:rPr>
      </w:pPr>
    </w:p>
    <w:p w:rsidR="00C83FDF" w:rsidRPr="002E0A1B" w:rsidRDefault="00C83FDF" w:rsidP="00C83FDF">
      <w:pPr>
        <w:rPr>
          <w:sz w:val="24"/>
        </w:rPr>
      </w:pPr>
    </w:p>
    <w:p w:rsidR="00C83FDF" w:rsidRPr="002E0A1B" w:rsidRDefault="00C83FDF" w:rsidP="00C83FDF">
      <w:pPr>
        <w:rPr>
          <w:sz w:val="24"/>
        </w:rPr>
      </w:pPr>
    </w:p>
    <w:p w:rsidR="00C83FDF" w:rsidRPr="002E0A1B" w:rsidRDefault="00C83FDF" w:rsidP="00C83FDF">
      <w:pPr>
        <w:rPr>
          <w:sz w:val="24"/>
        </w:rPr>
      </w:pPr>
    </w:p>
    <w:p w:rsidR="00C83FDF" w:rsidRPr="002E0A1B" w:rsidRDefault="00C83FDF" w:rsidP="00C83FDF">
      <w:pPr>
        <w:rPr>
          <w:sz w:val="24"/>
        </w:rPr>
      </w:pPr>
    </w:p>
    <w:p w:rsidR="00C83FDF" w:rsidRPr="002E0A1B" w:rsidRDefault="00C83FDF" w:rsidP="00C83FDF">
      <w:pPr>
        <w:rPr>
          <w:sz w:val="24"/>
        </w:rPr>
      </w:pPr>
    </w:p>
    <w:p w:rsidR="00C83FDF" w:rsidRPr="002E0A1B" w:rsidRDefault="00C83FDF" w:rsidP="00C83FDF">
      <w:pPr>
        <w:rPr>
          <w:sz w:val="24"/>
        </w:rPr>
      </w:pPr>
    </w:p>
    <w:p w:rsidR="00484419" w:rsidRPr="002E0A1B" w:rsidRDefault="00484419" w:rsidP="00C83FDF">
      <w:pPr>
        <w:rPr>
          <w:sz w:val="24"/>
        </w:rPr>
      </w:pPr>
    </w:p>
    <w:sectPr w:rsidR="00484419" w:rsidRPr="002E0A1B" w:rsidSect="00275C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5F98"/>
    <w:multiLevelType w:val="hybridMultilevel"/>
    <w:tmpl w:val="2F4C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D7325"/>
    <w:multiLevelType w:val="hybridMultilevel"/>
    <w:tmpl w:val="2EDA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83FDF"/>
    <w:rsid w:val="00275C73"/>
    <w:rsid w:val="002E0A1B"/>
    <w:rsid w:val="00484419"/>
    <w:rsid w:val="004B3F62"/>
    <w:rsid w:val="00707941"/>
    <w:rsid w:val="00AA6A16"/>
    <w:rsid w:val="00C8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FD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83FDF"/>
  </w:style>
  <w:style w:type="paragraph" w:customStyle="1" w:styleId="msonormal0">
    <w:name w:val="msonormal"/>
    <w:basedOn w:val="a"/>
    <w:rsid w:val="00C8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text">
    <w:name w:val="smalltext"/>
    <w:basedOn w:val="a0"/>
    <w:rsid w:val="00C83FDF"/>
  </w:style>
  <w:style w:type="paragraph" w:styleId="a4">
    <w:name w:val="No Spacing"/>
    <w:uiPriority w:val="1"/>
    <w:qFormat/>
    <w:rsid w:val="00AA6A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D7E4-8CE9-4092-A7F4-0901CE2D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9</dc:creator>
  <cp:keywords/>
  <dc:description/>
  <cp:lastModifiedBy>339</cp:lastModifiedBy>
  <cp:revision>2</cp:revision>
  <dcterms:created xsi:type="dcterms:W3CDTF">2020-11-26T07:12:00Z</dcterms:created>
  <dcterms:modified xsi:type="dcterms:W3CDTF">2020-11-26T09:52:00Z</dcterms:modified>
</cp:coreProperties>
</file>